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6B7697">
        <w:trPr>
          <w:cantSplit/>
          <w:trHeight w:hRule="exact" w:val="3118"/>
        </w:trPr>
        <w:tc>
          <w:tcPr>
            <w:tcW w:w="5159" w:type="dxa"/>
          </w:tcPr>
          <w:p w:rsidR="008033DC" w:rsidRDefault="008033DC" w:rsidP="008033DC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8BB327F" wp14:editId="408D38C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26" type="#_x0000_t202" style="position:absolute;left:0;text-align:left;margin-left:3.1pt;margin-top:2.65pt;width:62.15pt;height:153.0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" fillcolor="#9c0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33DC" w:rsidRPr="00FC2DDA" w:rsidRDefault="008033DC" w:rsidP="00CB1AE9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8033DC" w:rsidRPr="00FC2DDA" w:rsidRDefault="008033DC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8033DC" w:rsidRPr="00FC2DDA" w:rsidRDefault="008033DC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8033DC" w:rsidRPr="00FC2DDA" w:rsidRDefault="008033DC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8033DC" w:rsidRPr="00FC2DDA" w:rsidRDefault="008033DC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6B7697" w:rsidRPr="00220174" w:rsidRDefault="008033DC" w:rsidP="009E3F91">
            <w:pPr>
              <w:spacing w:before="111"/>
              <w:ind w:right="129" w:firstLineChars="550" w:firstLine="1542"/>
              <w:rPr>
                <w:rFonts w:ascii="ＭＳ Ｐゴシック" w:eastAsia="ＭＳ Ｐゴシック" w:hAnsi="ＭＳ Ｐゴシック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  <w:tc>
          <w:tcPr>
            <w:tcW w:w="5159" w:type="dxa"/>
          </w:tcPr>
          <w:p w:rsidR="00CF3564" w:rsidRDefault="00CF3564" w:rsidP="00CF3564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4C83A3C" wp14:editId="106EC0A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" o:spid="_x0000_s1027" type="#_x0000_t202" style="position:absolute;left:0;text-align:left;margin-left:3.1pt;margin-top:2.65pt;width:62.15pt;height:153.05pt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" fillcolor="#9c0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6B7697" w:rsidRDefault="00CF3564" w:rsidP="009E3F91">
            <w:pPr>
              <w:spacing w:before="111"/>
              <w:ind w:right="129" w:firstLineChars="550" w:firstLine="1542"/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CC00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BBB7BE3" wp14:editId="728C9A7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37" name="テキスト ボック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7" o:spid="_x0000_s1028" type="#_x0000_t202" style="position:absolute;left:0;text-align:left;margin-left:3.1pt;margin-top:2.65pt;width:62.15pt;height:153.0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" fillcolor="#6cf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Pr="00220174" w:rsidRDefault="00CF3564" w:rsidP="009E3F91">
            <w:pPr>
              <w:spacing w:before="111"/>
              <w:ind w:right="129" w:firstLineChars="550" w:firstLine="1542"/>
              <w:rPr>
                <w:rFonts w:ascii="ＭＳ Ｐゴシック" w:eastAsia="ＭＳ Ｐゴシック" w:hAnsi="ＭＳ Ｐゴシック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70FA440" wp14:editId="4E1CE1D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8" o:spid="_x0000_s1029" type="#_x0000_t202" style="position:absolute;left:0;text-align:left;margin-left:3.1pt;margin-top:2.65pt;width:62.15pt;height:153.0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" fillcolor="#6cf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Default="00CF3564" w:rsidP="009E3F91">
            <w:pPr>
              <w:spacing w:before="111"/>
              <w:ind w:right="129" w:firstLineChars="550" w:firstLine="1542"/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66CC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41B8C8B" wp14:editId="3FEB8D5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39" name="テキスト ボック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9" o:spid="_x0000_s1030" type="#_x0000_t202" style="position:absolute;left:0;text-align:left;margin-left:3.1pt;margin-top:2.65pt;width:62.15pt;height:153.05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" fillcolor="#f99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Pr="00220174" w:rsidRDefault="00CF3564" w:rsidP="009E3F91">
            <w:pPr>
              <w:spacing w:before="111"/>
              <w:ind w:right="129" w:firstLineChars="550" w:firstLine="1542"/>
              <w:rPr>
                <w:rFonts w:ascii="ＭＳ Ｐゴシック" w:eastAsia="ＭＳ Ｐゴシック" w:hAnsi="ＭＳ Ｐゴシック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4A99D1BE" wp14:editId="0A103407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2" o:spid="_x0000_s1031" type="#_x0000_t202" style="position:absolute;left:0;text-align:left;margin-left:3.1pt;margin-top:2.65pt;width:62.15pt;height:153.0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" fillcolor="#f99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Default="00CF3564" w:rsidP="009E3F91">
            <w:pPr>
              <w:spacing w:before="111"/>
              <w:ind w:right="129" w:firstLineChars="550" w:firstLine="1542"/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99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7293E9C" wp14:editId="1453BD7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1" o:spid="_x0000_s1032" type="#_x0000_t202" style="position:absolute;left:0;text-align:left;margin-left:3.1pt;margin-top:2.65pt;width:62.15pt;height:153.0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" fillcolor="#96f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Pr="00220174" w:rsidRDefault="00CF3564" w:rsidP="009E3F91">
            <w:pPr>
              <w:spacing w:before="111"/>
              <w:ind w:right="129" w:firstLineChars="550" w:firstLine="1542"/>
              <w:rPr>
                <w:rFonts w:ascii="ＭＳ Ｐゴシック" w:eastAsia="ＭＳ Ｐゴシック" w:hAnsi="ＭＳ Ｐゴシック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B976407" wp14:editId="29E5416D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52" name="テキスト ボック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2" o:spid="_x0000_s1033" type="#_x0000_t202" style="position:absolute;left:0;text-align:left;margin-left:3.1pt;margin-top:2.65pt;width:62.15pt;height:153.0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" fillcolor="#96f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Default="00CF3564" w:rsidP="009E3F91">
            <w:pPr>
              <w:spacing w:before="111"/>
              <w:ind w:right="129" w:firstLineChars="550" w:firstLine="1542"/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9966FF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5D07B4B" wp14:editId="4A16C5EF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53" name="テキスト ボック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8033DC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3" o:spid="_x0000_s1034" type="#_x0000_t202" style="position:absolute;left:0;text-align:left;margin-left:3.1pt;margin-top:2.65pt;width:62.15pt;height:153.0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" fillcolor="#f93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8033DC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</w:t>
            </w:r>
            <w:bookmarkStart w:id="0" w:name="_GoBack"/>
            <w:bookmarkEnd w:id="0"/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Pr="00220174" w:rsidRDefault="00CF3564" w:rsidP="009E3F91">
            <w:pPr>
              <w:spacing w:before="111"/>
              <w:ind w:right="129" w:firstLineChars="550" w:firstLine="1542"/>
              <w:rPr>
                <w:rFonts w:ascii="ＭＳ Ｐゴシック" w:eastAsia="ＭＳ Ｐゴシック" w:hAnsi="ＭＳ Ｐゴシック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  <w:tc>
          <w:tcPr>
            <w:tcW w:w="5159" w:type="dxa"/>
          </w:tcPr>
          <w:p w:rsidR="00CF3564" w:rsidRDefault="00CF3564" w:rsidP="00CB1AE9">
            <w:pPr>
              <w:ind w:right="129"/>
              <w:rPr>
                <w:rFonts w:ascii="ＭＳ Ｐゴシック" w:eastAsia="ＭＳ Ｐゴシック" w:hAnsi="ＭＳ Ｐゴシック"/>
                <w:b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6B44BEC" wp14:editId="2DD17E5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655</wp:posOffset>
                      </wp:positionV>
                      <wp:extent cx="789305" cy="1944000"/>
                      <wp:effectExtent l="0" t="0" r="0" b="0"/>
                      <wp:wrapNone/>
                      <wp:docPr id="54" name="テキスト ボック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9305" cy="19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地域活動協議会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100" w:firstLine="240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補助金実績報告書に</w:t>
                                  </w:r>
                                </w:p>
                                <w:p w:rsidR="00CB1AE9" w:rsidRPr="00CF3564" w:rsidRDefault="00CB1AE9" w:rsidP="00CF3564">
                                  <w:pPr>
                                    <w:snapToGrid w:val="0"/>
                                    <w:ind w:firstLineChars="500" w:firstLine="1201"/>
                                    <w:rPr>
                                      <w:rFonts w:ascii="ＤＦ平成ゴシック体W5" w:eastAsia="ＤＦ平成ゴシック体W5"/>
                                      <w:b/>
                                      <w:sz w:val="24"/>
                                      <w:szCs w:val="26"/>
                                    </w:rPr>
                                  </w:pPr>
                                  <w:r w:rsidRPr="00CF3564">
                                    <w:rPr>
                                      <w:rFonts w:ascii="ＤＦ平成ゴシック体W5" w:eastAsia="ＤＦ平成ゴシック体W5" w:hint="eastAsia"/>
                                      <w:b/>
                                      <w:sz w:val="24"/>
                                      <w:szCs w:val="26"/>
                                    </w:rPr>
                                    <w:t>必要な書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4" o:spid="_x0000_s1035" type="#_x0000_t202" style="position:absolute;left:0;text-align:left;margin-left:3.85pt;margin-top:2.65pt;width:62.15pt;height:153.0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" fillcolor="#f93" stroked="f" strokeweight=".5pt">
                      <v:fill opacity="32896f"/>
                      <v:textbox style="layout-flow:vertical-ideographic">
                        <w:txbxContent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地域活動協議会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100" w:firstLine="240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補助金実績報告書に</w:t>
                            </w:r>
                          </w:p>
                          <w:p w:rsidR="00CB1AE9" w:rsidRPr="00CF3564" w:rsidRDefault="00CB1AE9" w:rsidP="00CF3564">
                            <w:pPr>
                              <w:snapToGrid w:val="0"/>
                              <w:ind w:firstLineChars="500" w:firstLine="1201"/>
                              <w:rPr>
                                <w:rFonts w:ascii="ＤＦ平成ゴシック体W5" w:eastAsia="ＤＦ平成ゴシック体W5"/>
                                <w:b/>
                                <w:sz w:val="24"/>
                                <w:szCs w:val="26"/>
                              </w:rPr>
                            </w:pPr>
                            <w:r w:rsidRPr="00CF3564">
                              <w:rPr>
                                <w:rFonts w:ascii="ＤＦ平成ゴシック体W5" w:eastAsia="ＤＦ平成ゴシック体W5" w:hint="eastAsia"/>
                                <w:b/>
                                <w:sz w:val="24"/>
                                <w:szCs w:val="26"/>
                              </w:rPr>
                              <w:t>必要な書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F3564" w:rsidRPr="00FC2DDA" w:rsidRDefault="00CF3564" w:rsidP="009E3F91">
            <w:pPr>
              <w:spacing w:beforeLines="20" w:before="48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実施報告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別収支決算書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領収書の写し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 w:rsidRPr="00CF3564">
              <w:rPr>
                <w:rFonts w:ascii="ＭＳ 明朝" w:eastAsia="ＭＳ 明朝" w:hAnsi="ＭＳ 明朝" w:cs="ＭＳ 明朝" w:hint="eastAsia"/>
                <w:color w:val="FF9933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アンケート集計結果</w:t>
            </w:r>
          </w:p>
          <w:p w:rsidR="00CF3564" w:rsidRPr="00FC2DDA" w:rsidRDefault="00CF3564" w:rsidP="009E3F91">
            <w:pPr>
              <w:spacing w:beforeLines="10" w:before="24" w:afterLines="20" w:after="48"/>
              <w:ind w:right="130" w:firstLineChars="550" w:firstLine="1542"/>
              <w:rPr>
                <w:rFonts w:ascii="ＤＦ平成ゴシック体W5" w:eastAsia="ＤＦ平成ゴシック体W5" w:hAnsi="ＭＳ Ｐゴシック"/>
                <w:sz w:val="32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事業の写真</w:t>
            </w:r>
          </w:p>
          <w:p w:rsidR="00CF3564" w:rsidRDefault="00CF3564" w:rsidP="009E3F91">
            <w:pPr>
              <w:spacing w:before="111"/>
              <w:ind w:right="129" w:firstLineChars="550" w:firstLine="1542"/>
            </w:pPr>
            <w:r w:rsidRPr="00CF3564">
              <w:rPr>
                <w:rFonts w:ascii="ＤＦ平成ゴシック体W5" w:eastAsia="ＤＦ平成ゴシック体W5" w:hAnsi="ＭＳ Ｐゴシック" w:hint="eastAsia"/>
                <w:b/>
                <w:color w:val="FF9933"/>
                <w:sz w:val="28"/>
                <w:szCs w:val="24"/>
              </w:rPr>
              <w:t>□</w:t>
            </w:r>
            <w:r>
              <w:rPr>
                <w:rFonts w:ascii="ＭＳ 明朝" w:eastAsia="ＭＳ 明朝" w:hAnsi="ＭＳ 明朝" w:cs="ＭＳ 明朝" w:hint="eastAsia"/>
                <w:sz w:val="28"/>
                <w:szCs w:val="24"/>
              </w:rPr>
              <w:t xml:space="preserve"> </w:t>
            </w:r>
            <w:r w:rsidRPr="00FC2DDA">
              <w:rPr>
                <w:rFonts w:ascii="ＤＦ平成ゴシック体W5" w:eastAsia="ＤＦ平成ゴシック体W5" w:hAnsi="ＭＳ Ｐゴシック" w:hint="eastAsia"/>
                <w:sz w:val="28"/>
                <w:szCs w:val="24"/>
              </w:rPr>
              <w:t>広報のチラシ・ポスター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1878FC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 w:rsidRPr="001878FC"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4720" behindDoc="1" locked="0" layoutInCell="1" allowOverlap="1" wp14:anchorId="2EA640BD" wp14:editId="3B0E618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6" type="#_x0000_t202" style="position:absolute;left:0;text-align:left;margin-left:-.65pt;margin-top:.7pt;width:257.95pt;height:39.7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" fillcolor="#9c0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1878FC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1878FC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1878FC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1878FC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9874C5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Pr="000877C6" w:rsidRDefault="00CF3564" w:rsidP="009874C5">
            <w:pPr>
              <w:spacing w:beforeLines="50" w:before="120"/>
              <w:ind w:right="130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  <w:tc>
          <w:tcPr>
            <w:tcW w:w="5159" w:type="dxa"/>
          </w:tcPr>
          <w:p w:rsidR="00CF3564" w:rsidRDefault="00CF3564" w:rsidP="0093371F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93371F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93371F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1" allowOverlap="1" wp14:anchorId="31C18F0E" wp14:editId="6999D95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93371F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1" o:spid="_x0000_s1037" type="#_x0000_t202" style="position:absolute;left:0;text-align:left;margin-left:-.65pt;margin-top:.7pt;width:257.95pt;height:39.7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" fillcolor="#9c0" stroked="f" strokeweight=".5pt">
                      <v:fill opacity="32896f"/>
                      <v:textbox>
                        <w:txbxContent>
                          <w:p w:rsidR="00CB1AE9" w:rsidRPr="00FC2DDA" w:rsidRDefault="00CB1AE9" w:rsidP="0093371F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93371F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93371F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99CC00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9874C5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Pr="00037FC4" w:rsidRDefault="00CF3564" w:rsidP="009874C5">
            <w:pPr>
              <w:spacing w:beforeLines="50" w:before="120"/>
              <w:jc w:val="center"/>
              <w:rPr>
                <w:rFonts w:ascii="ＭＳ Ｐ明朝" w:eastAsia="ＭＳ Ｐ明朝" w:hAnsi="ＭＳ Ｐ明朝"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5744" behindDoc="1" locked="0" layoutInCell="1" allowOverlap="1" wp14:anchorId="4E339C7F" wp14:editId="2D078F5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0" o:spid="_x0000_s1038" type="#_x0000_t202" style="position:absolute;left:0;text-align:left;margin-left:-.65pt;margin-top:.7pt;width:257.95pt;height:39.7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" fillcolor="#6cf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1878FC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Default="00CF3564" w:rsidP="00CF3564">
            <w:pPr>
              <w:spacing w:before="111"/>
              <w:ind w:right="129"/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16123F2B" wp14:editId="550E0A3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CC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1" o:spid="_x0000_s1039" type="#_x0000_t202" style="position:absolute;left:0;text-align:left;margin-left:-.65pt;margin-top:.7pt;width:257.95pt;height:39.7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" fillcolor="#6cf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66CC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1878FC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Pr="000877C6" w:rsidRDefault="00CF3564" w:rsidP="009874C5">
            <w:pPr>
              <w:spacing w:beforeLines="50" w:before="120"/>
              <w:ind w:right="130"/>
              <w:jc w:val="center"/>
              <w:rPr>
                <w:rFonts w:ascii="ＭＳ Ｐゴシック" w:eastAsia="ＭＳ Ｐゴシック" w:hAnsi="ＭＳ Ｐゴシック"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7792" behindDoc="1" locked="0" layoutInCell="1" allowOverlap="1" wp14:anchorId="16A9F523" wp14:editId="112DF27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40" type="#_x0000_t202" style="position:absolute;left:0;text-align:left;margin-left:-.65pt;margin-top:.7pt;width:257.95pt;height:39.7pt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" fillcolor="#f99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1878FC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Pr="006332ED" w:rsidRDefault="00CF3564" w:rsidP="00CF3564">
            <w:pPr>
              <w:spacing w:beforeLines="50" w:before="120"/>
              <w:ind w:right="130"/>
              <w:jc w:val="center"/>
              <w:rPr>
                <w:rFonts w:ascii="HGP平成丸ｺﾞｼｯｸ体W4" w:eastAsia="HGP平成丸ｺﾞｼｯｸ体W4" w:hAnsi="ＭＳ Ｐゴシック"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2ABAB1C4" wp14:editId="5742887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99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3" o:spid="_x0000_s1041" type="#_x0000_t202" style="position:absolute;left:0;text-align:left;margin-left:-.65pt;margin-top:.7pt;width:257.95pt;height:39.7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" fillcolor="#f99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FF9999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1878FC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Default="00CF3564" w:rsidP="00CF3564">
            <w:pPr>
              <w:spacing w:beforeLines="50" w:before="120"/>
              <w:ind w:right="130"/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9840" behindDoc="1" locked="0" layoutInCell="1" allowOverlap="1" wp14:anchorId="2E792188" wp14:editId="78082702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42" type="#_x0000_t202" style="position:absolute;left:0;text-align:left;margin-left:-.65pt;margin-top:.7pt;width:257.95pt;height:39.7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" fillcolor="#96f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1878FC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Pr="006332ED" w:rsidRDefault="00CF3564" w:rsidP="00CF3564">
            <w:pPr>
              <w:spacing w:beforeLines="50" w:before="120"/>
              <w:ind w:right="130"/>
              <w:jc w:val="center"/>
              <w:rPr>
                <w:rFonts w:ascii="HGP平成丸ｺﾞｼｯｸ体W4" w:eastAsia="HGP平成丸ｺﾞｼｯｸ体W4" w:hAnsi="ＭＳ Ｐゴシック"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  <w:tc>
          <w:tcPr>
            <w:tcW w:w="5159" w:type="dxa"/>
          </w:tcPr>
          <w:p w:rsidR="00CF3564" w:rsidRDefault="00CF3564" w:rsidP="001878FC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878FC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1878FC" w:rsidRDefault="00CF3564" w:rsidP="001878FC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864" behindDoc="1" locked="0" layoutInCell="1" allowOverlap="1" wp14:anchorId="6BCD784D" wp14:editId="448D167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35" name="テキスト ボック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66FF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1878FC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" o:spid="_x0000_s1043" type="#_x0000_t202" style="position:absolute;left:0;text-align:left;margin-left:-.65pt;margin-top:.7pt;width:257.95pt;height:39.7pt;z-index:-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" fillcolor="#96f" stroked="f" strokeweight=".5pt">
                      <v:fill opacity="32896f"/>
                      <v:textbox>
                        <w:txbxContent>
                          <w:p w:rsidR="00CB1AE9" w:rsidRPr="00FC2DDA" w:rsidRDefault="00CB1AE9" w:rsidP="001878FC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CF3564">
              <w:rPr>
                <w:rFonts w:ascii="ＤＦ平成ゴシック体W5" w:eastAsia="ＤＦ平成ゴシック体W5" w:hAnsi="ＭＳ Ｐゴシック" w:hint="eastAsia"/>
                <w:color w:val="9966FF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1878FC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Default="00CF3564" w:rsidP="00CF3564">
            <w:pPr>
              <w:spacing w:beforeLines="50" w:before="120"/>
              <w:ind w:right="130"/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</w:tr>
      <w:tr w:rsidR="00CF3564">
        <w:trPr>
          <w:cantSplit/>
          <w:trHeight w:hRule="exact" w:val="3118"/>
        </w:trPr>
        <w:tc>
          <w:tcPr>
            <w:tcW w:w="5159" w:type="dxa"/>
          </w:tcPr>
          <w:p w:rsidR="00CF3564" w:rsidRDefault="00CF3564" w:rsidP="001B147A">
            <w:pPr>
              <w:ind w:left="130" w:right="130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B147A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1878FC" w:rsidRDefault="00CF3564" w:rsidP="001B147A">
            <w:pPr>
              <w:spacing w:beforeLines="100" w:before="240"/>
              <w:ind w:right="130" w:firstLineChars="200" w:firstLine="562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73A47E44" wp14:editId="088CF42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2" o:spid="_x0000_s1026" style="position:absolute;left:0;text-align:left;margin-left:-.6pt;margin-top:.7pt;width:257.95pt;height:39.7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" fillcolor="#f93" stroked="f" strokeweight="2pt">
                      <v:fill opacity="32896f"/>
                    </v:rect>
                  </w:pict>
                </mc:Fallback>
              </mc:AlternateConten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04097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04097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93371F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Default="00CF3564" w:rsidP="001878FC">
            <w:pPr>
              <w:spacing w:beforeLines="60" w:before="144"/>
              <w:ind w:right="26"/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  <w:tc>
          <w:tcPr>
            <w:tcW w:w="5159" w:type="dxa"/>
          </w:tcPr>
          <w:p w:rsidR="00CF3564" w:rsidRDefault="00CF3564" w:rsidP="001B147A">
            <w:pPr>
              <w:ind w:right="129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</w:p>
          <w:p w:rsidR="00CF3564" w:rsidRPr="002B58CA" w:rsidRDefault="00CF3564" w:rsidP="001B147A">
            <w:pPr>
              <w:ind w:right="129" w:firstLineChars="200" w:firstLine="440"/>
              <w:rPr>
                <w:rFonts w:ascii="ＤＦ平成ゴシック体W5" w:eastAsia="ＤＦ平成ゴシック体W5" w:hAnsi="ＭＳ Ｐゴシック"/>
                <w:noProof/>
                <w:sz w:val="22"/>
                <w:szCs w:val="24"/>
              </w:rPr>
            </w:pP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2"/>
                <w:szCs w:val="24"/>
              </w:rPr>
              <w:t>領収書のあて名は</w:t>
            </w:r>
          </w:p>
          <w:p w:rsidR="00CF3564" w:rsidRPr="002B58CA" w:rsidRDefault="00CF3564" w:rsidP="001B147A">
            <w:pPr>
              <w:spacing w:beforeLines="100" w:before="240"/>
              <w:ind w:right="130"/>
              <w:rPr>
                <w:rFonts w:ascii="ＤＦ平成ゴシック体W5" w:eastAsia="ＤＦ平成ゴシック体W5" w:hAnsi="ＭＳ Ｐゴシック"/>
                <w:b/>
                <w:noProof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2672" behindDoc="1" locked="0" layoutInCell="1" allowOverlap="1" wp14:anchorId="227E98BE" wp14:editId="6DB6631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</wp:posOffset>
                      </wp:positionV>
                      <wp:extent cx="3276000" cy="504000"/>
                      <wp:effectExtent l="0" t="0" r="635" b="0"/>
                      <wp:wrapNone/>
                      <wp:docPr id="68" name="テキスト ボック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0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33">
                                  <a:alpha val="50000"/>
                                </a:srgb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1AE9" w:rsidRPr="00FC2DDA" w:rsidRDefault="00CB1AE9" w:rsidP="000D75A8">
                                  <w:pPr>
                                    <w:snapToGrid w:val="0"/>
                                    <w:rPr>
                                      <w:rFonts w:ascii="ＤＦ平成ゴシック体W5" w:eastAsia="ＤＦ平成ゴシック体W5"/>
                                      <w:b/>
                                      <w:color w:val="FFFFFF" w:themeColor="background1"/>
                                      <w:sz w:val="24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8" o:spid="_x0000_s1044" type="#_x0000_t202" style="position:absolute;left:0;text-align:left;margin-left:-.65pt;margin-top:.7pt;width:257.95pt;height:39.7pt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" fillcolor="#f93" stroked="f" strokeweight=".5pt">
                      <v:fill opacity="32896f"/>
                      <v:textbox>
                        <w:txbxContent>
                          <w:p w:rsidR="00CB1AE9" w:rsidRPr="00FC2DDA" w:rsidRDefault="00CB1AE9" w:rsidP="000D75A8">
                            <w:pPr>
                              <w:snapToGrid w:val="0"/>
                              <w:rPr>
                                <w:rFonts w:ascii="ＤＦ平成ゴシック体W5" w:eastAsia="ＤＦ平成ゴシック体W5"/>
                                <w:b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58CA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</w:rPr>
              <w:t xml:space="preserve">　　</w:t>
            </w:r>
            <w:r w:rsidRPr="001878FC">
              <w:rPr>
                <w:rFonts w:ascii="ＭＳ 明朝" w:eastAsia="ＭＳ 明朝" w:hAnsi="ＭＳ 明朝" w:cs="ＭＳ 明朝" w:hint="eastAsia"/>
                <w:b/>
                <w:noProof/>
                <w:sz w:val="28"/>
                <w:szCs w:val="24"/>
                <w:u w:val="single"/>
              </w:rPr>
              <w:t xml:space="preserve">　　　　　　　</w:t>
            </w:r>
            <w:r w:rsidRPr="001878FC">
              <w:rPr>
                <w:rFonts w:ascii="ＤＦ平成ゴシック体W5" w:eastAsia="ＤＦ平成ゴシック体W5" w:hAnsi="ＭＳ Ｐゴシック" w:hint="eastAsia"/>
                <w:b/>
                <w:noProof/>
                <w:sz w:val="32"/>
                <w:szCs w:val="24"/>
              </w:rPr>
              <w:t>地域活動協議会</w:t>
            </w:r>
          </w:p>
          <w:p w:rsidR="00CF3564" w:rsidRPr="002B58CA" w:rsidRDefault="00CF3564" w:rsidP="001878FC">
            <w:pPr>
              <w:spacing w:beforeLines="150" w:before="360"/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日付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金額</w:t>
            </w:r>
            <w:r w:rsidRPr="002B58CA">
              <w:rPr>
                <w:rFonts w:ascii="ＭＳ 明朝" w:eastAsia="ＭＳ 明朝" w:hAnsi="ＭＳ 明朝" w:cs="ＭＳ 明朝" w:hint="eastAsia"/>
                <w:noProof/>
                <w:sz w:val="28"/>
                <w:szCs w:val="24"/>
              </w:rPr>
              <w:t xml:space="preserve">　</w:t>
            </w: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ＤＦ平成ゴシック体W5" w:cs="ＤＦ平成ゴシック体W5" w:hint="eastAsia"/>
                <w:noProof/>
                <w:sz w:val="28"/>
                <w:szCs w:val="24"/>
              </w:rPr>
              <w:t>但し書き</w:t>
            </w:r>
          </w:p>
          <w:p w:rsidR="00CF3564" w:rsidRPr="002B58CA" w:rsidRDefault="00CF3564" w:rsidP="001878FC">
            <w:pPr>
              <w:ind w:right="130" w:firstLineChars="200" w:firstLine="560"/>
              <w:rPr>
                <w:rFonts w:ascii="ＤＦ平成ゴシック体W5" w:eastAsia="ＤＦ平成ゴシック体W5" w:hAnsi="ＭＳ Ｐゴシック"/>
                <w:noProof/>
                <w:sz w:val="28"/>
                <w:szCs w:val="24"/>
              </w:rPr>
            </w:pPr>
            <w:r w:rsidRPr="001878FC">
              <w:rPr>
                <w:rFonts w:ascii="ＤＦ平成ゴシック体W5" w:eastAsia="ＤＦ平成ゴシック体W5" w:hAnsi="ＭＳ Ｐゴシック" w:hint="eastAsia"/>
                <w:color w:val="FF9933"/>
                <w:sz w:val="28"/>
                <w:szCs w:val="24"/>
              </w:rPr>
              <w:t>〇</w:t>
            </w:r>
            <w:r w:rsidRPr="002B58CA">
              <w:rPr>
                <w:rFonts w:ascii="ＤＦ平成ゴシック体W5" w:eastAsia="ＤＦ平成ゴシック体W5" w:hAnsi="ＭＳ Ｐゴシック" w:hint="eastAsia"/>
                <w:noProof/>
                <w:sz w:val="28"/>
                <w:szCs w:val="24"/>
              </w:rPr>
              <w:t>領収書発行店名（押印）</w:t>
            </w:r>
          </w:p>
          <w:p w:rsidR="00CF3564" w:rsidRPr="0093371F" w:rsidRDefault="00CF3564" w:rsidP="0093371F">
            <w:pPr>
              <w:spacing w:beforeLines="10" w:before="24"/>
              <w:ind w:right="130" w:firstLineChars="1200" w:firstLine="2520"/>
              <w:rPr>
                <w:rFonts w:ascii="ＤＦ平成ゴシック体W5" w:eastAsia="ＤＦ平成ゴシック体W5" w:hAnsi="ＭＳ Ｐゴシック"/>
                <w:noProof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記入してください。</w:t>
            </w:r>
          </w:p>
          <w:p w:rsidR="00CF3564" w:rsidRDefault="00CF3564" w:rsidP="001878FC">
            <w:pPr>
              <w:spacing w:beforeLines="70" w:before="168"/>
              <w:jc w:val="center"/>
              <w:rPr>
                <w:rFonts w:ascii="ＭＳ Ｐゴシック" w:eastAsia="ＭＳ Ｐゴシック" w:hAnsi="ＭＳ Ｐゴシック"/>
                <w:b/>
                <w:noProof/>
                <w:sz w:val="22"/>
                <w:szCs w:val="24"/>
              </w:rPr>
            </w:pPr>
            <w:r w:rsidRPr="0093371F">
              <w:rPr>
                <w:rFonts w:ascii="ＤＦ平成ゴシック体W5" w:eastAsia="ＤＦ平成ゴシック体W5" w:hAnsi="ＭＳ Ｐゴシック" w:hint="eastAsia"/>
                <w:noProof/>
                <w:szCs w:val="24"/>
              </w:rPr>
              <w:t>～ご協力よろしくお願いいたします。～</w:t>
            </w:r>
          </w:p>
        </w:tc>
      </w:tr>
    </w:tbl>
    <w:p w:rsidR="006B7697" w:rsidRPr="006B7697" w:rsidRDefault="006B7697" w:rsidP="006B7697">
      <w:pPr>
        <w:ind w:left="129" w:right="129"/>
        <w:rPr>
          <w:vanish/>
        </w:rPr>
      </w:pPr>
    </w:p>
    <w:sectPr w:rsidR="006B7697" w:rsidRPr="006B7697" w:rsidSect="00B32914">
      <w:type w:val="continuous"/>
      <w:pgSz w:w="11905" w:h="16837" w:code="9"/>
      <w:pgMar w:top="652" w:right="794" w:bottom="250" w:left="79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平成丸ｺﾞｼｯｸ体W4">
    <w:panose1 w:val="020F0500000000000000"/>
    <w:charset w:val="80"/>
    <w:family w:val="modern"/>
    <w:pitch w:val="variable"/>
    <w:sig w:usb0="80000281" w:usb1="28C76CF8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21647"/>
    <w:multiLevelType w:val="hybridMultilevel"/>
    <w:tmpl w:val="823EF0EA"/>
    <w:lvl w:ilvl="0" w:tplc="F9C21C28"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5BA63609"/>
    <w:multiLevelType w:val="hybridMultilevel"/>
    <w:tmpl w:val="91201C0A"/>
    <w:lvl w:ilvl="0" w:tplc="8E469BB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3B678E"/>
    <w:multiLevelType w:val="hybridMultilevel"/>
    <w:tmpl w:val="505EA8B0"/>
    <w:lvl w:ilvl="0" w:tplc="4DD8ABCC">
      <w:numFmt w:val="bullet"/>
      <w:lvlText w:val="□"/>
      <w:lvlJc w:val="left"/>
      <w:pPr>
        <w:ind w:left="48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9" w:hanging="420"/>
      </w:pPr>
      <w:rPr>
        <w:rFonts w:ascii="Wingdings" w:hAnsi="Wingdings" w:hint="default"/>
      </w:rPr>
    </w:lvl>
  </w:abstractNum>
  <w:abstractNum w:abstractNumId="3">
    <w:nsid w:val="6DE83B88"/>
    <w:multiLevelType w:val="hybridMultilevel"/>
    <w:tmpl w:val="F79263EE"/>
    <w:lvl w:ilvl="0" w:tplc="464AD19C">
      <w:numFmt w:val="bullet"/>
      <w:lvlText w:val="□"/>
      <w:lvlJc w:val="left"/>
      <w:pPr>
        <w:ind w:left="46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mailMerge>
    <w:mainDocumentType w:val="mailingLabels"/>
    <w:dataType w:val="textFile"/>
    <w:activeRecord w:val="-1"/>
  </w:mailMerge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697"/>
    <w:rsid w:val="00015844"/>
    <w:rsid w:val="00025E52"/>
    <w:rsid w:val="00037FC4"/>
    <w:rsid w:val="00060D0B"/>
    <w:rsid w:val="0006596E"/>
    <w:rsid w:val="000877C6"/>
    <w:rsid w:val="000B147F"/>
    <w:rsid w:val="000C21E2"/>
    <w:rsid w:val="000C3FE9"/>
    <w:rsid w:val="000D75A8"/>
    <w:rsid w:val="000E1736"/>
    <w:rsid w:val="000F7355"/>
    <w:rsid w:val="00104097"/>
    <w:rsid w:val="001041EC"/>
    <w:rsid w:val="001205F1"/>
    <w:rsid w:val="00131568"/>
    <w:rsid w:val="001878FC"/>
    <w:rsid w:val="001B147A"/>
    <w:rsid w:val="001C094B"/>
    <w:rsid w:val="00220174"/>
    <w:rsid w:val="0024555F"/>
    <w:rsid w:val="002523B4"/>
    <w:rsid w:val="002B58CA"/>
    <w:rsid w:val="002C4803"/>
    <w:rsid w:val="002C5F69"/>
    <w:rsid w:val="002D07D0"/>
    <w:rsid w:val="00356067"/>
    <w:rsid w:val="004277E3"/>
    <w:rsid w:val="00484391"/>
    <w:rsid w:val="004B46DC"/>
    <w:rsid w:val="0058661F"/>
    <w:rsid w:val="005C091A"/>
    <w:rsid w:val="005F45B3"/>
    <w:rsid w:val="006243DD"/>
    <w:rsid w:val="006332ED"/>
    <w:rsid w:val="006937A5"/>
    <w:rsid w:val="006B471C"/>
    <w:rsid w:val="006B7697"/>
    <w:rsid w:val="006D689B"/>
    <w:rsid w:val="0071470B"/>
    <w:rsid w:val="00731BAC"/>
    <w:rsid w:val="00745601"/>
    <w:rsid w:val="0079011C"/>
    <w:rsid w:val="007F18FF"/>
    <w:rsid w:val="008033DC"/>
    <w:rsid w:val="00811E49"/>
    <w:rsid w:val="00821149"/>
    <w:rsid w:val="00870F35"/>
    <w:rsid w:val="00892B15"/>
    <w:rsid w:val="008979A0"/>
    <w:rsid w:val="0093371F"/>
    <w:rsid w:val="00962FA6"/>
    <w:rsid w:val="009660B9"/>
    <w:rsid w:val="009874C5"/>
    <w:rsid w:val="009E3F91"/>
    <w:rsid w:val="009F2CC8"/>
    <w:rsid w:val="00A15FEA"/>
    <w:rsid w:val="00A76760"/>
    <w:rsid w:val="00A853FD"/>
    <w:rsid w:val="00B32914"/>
    <w:rsid w:val="00B9092B"/>
    <w:rsid w:val="00B97CD6"/>
    <w:rsid w:val="00C253CB"/>
    <w:rsid w:val="00CB1AE9"/>
    <w:rsid w:val="00CC0917"/>
    <w:rsid w:val="00CF3564"/>
    <w:rsid w:val="00D35255"/>
    <w:rsid w:val="00DA1200"/>
    <w:rsid w:val="00DA1363"/>
    <w:rsid w:val="00DC07DE"/>
    <w:rsid w:val="00E27D03"/>
    <w:rsid w:val="00E66B77"/>
    <w:rsid w:val="00EF5E83"/>
    <w:rsid w:val="00F53FCE"/>
    <w:rsid w:val="00FC2DDA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69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97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CD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769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97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97C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D37E-6BF0-45A9-8309-4B4D1793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1</cp:revision>
  <cp:lastPrinted>2015-06-25T03:04:00Z</cp:lastPrinted>
  <dcterms:created xsi:type="dcterms:W3CDTF">2015-06-10T05:49:00Z</dcterms:created>
  <dcterms:modified xsi:type="dcterms:W3CDTF">2015-06-25T03:05:00Z</dcterms:modified>
</cp:coreProperties>
</file>